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00c76f-d9b9-4beb-b0cf-cf0365d009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604a00b-0bd0-437e-b0a3-104b6e3253f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c10f0c-3f1d-4d64-9cfb-f103aa03d5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c053d6-90d4-433b-b29d-aad344ed82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b835f3-f868-40c2-8167-874f9041c7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a2974f-d404-4f0a-8b0e-d3dec3a8fb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66d92f-0880-4932-b887-13b3d222907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7d62db-6af6-4039-81d1-d23ada9389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062131-2866-4123-9c24-48e6fdea9f4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92b03b-d798-4b05-9bc2-a10adfee4cb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158af8-4048-4d69-99e1-fff5fe093c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0186b4-ba2b-4d53-b99a-673ca71e82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3d53400-20ec-47b5-8c03-91b31d1ab8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155ee3-2f91-4964-a519-746d81adc9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6b47af-8407-4f73-a23c-46c7b0a0ed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edf9a5-ad44-4c3f-b79d-821e355859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0c1e86-6806-4582-91f1-922165be25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dce287a-fd6f-4cff-80b7-c939c4892c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7cc255-0e9f-49ee-8136-c43c07f131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ce3884-f361-4295-bcd7-4faccd3bd0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728d31-48c4-402d-a91c-cce73deb56a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d3e5a8-4f70-41ae-89b5-bdf877a087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538e86-6990-46c1-a9c6-a7cffba921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428063-470b-43bd-a530-2f0356a6a0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c63709-018f-4624-b73c-0ec52ca25d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dec7edb-154d-4dac-8ab9-9091227718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eefb0b-520e-4fed-aea9-4f8d6f0cba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fadcce-bd5c-4751-9c53-eb39b6f79d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ceae9c2-cd03-4b46-a35e-36dcb964b4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b835f3-f868-40c2-8167-874f9041c7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ee8c2b-25f7-4704-adc0-00c716eb3d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0515ff-81fd-4347-a12d-d629a47371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7bc995-fc1c-4261-9c53-116f2333e6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c7c0634-47ae-43fc-9b8e-4cabd595c4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4ff940c-ab38-4ba3-86f1-29ca7a31da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73757f-6371-444e-bc93-70378d4339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04c1f3-873e-4310-9f66-c0f2c66bba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265027-6fde-4b73-bca8-91a89df8a75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2c5c66-3e89-450f-9515-c5580573d3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13cc3a-47cb-40b7-b235-29975b9f1f5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092ec3-6278-4457-933d-c418871b7d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421fabd-30ef-4d0b-bcb5-c49ca7468a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8888f3-cf08-4fc6-8019-086eab09854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ffe8a4-0c6d-49aa-9eb0-e716b44d73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f541a4-47d7-49aa-afd7-3e26d97b25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d0cde7-8194-4426-8c01-d5a2b4072f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199f50a-badd-4c06-a625-10afb45a25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9fe00e4-4ee6-48db-bf47-26408e7af6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52253f-ffde-4233-a0be-ea3663eba7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6c095a-5895-4d75-8b94-77a8e5a8e2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d12bc2-5d13-450c-9229-f8fe3c0313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1f72fa-95d6-46db-a72e-1404636d98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5c87008-3ea4-4f11-b389-a7ca34be96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0186b4-ba2b-4d53-b99a-673ca71e82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32ad0e-f3dd-448a-9eef-e0b71e2a22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590a2f1-a12e-4394-82a6-4f179a9df86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524fb0-7424-4234-967c-7a3f6d3501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965895-8590-4fe8-bb54-335bfd912b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b968e2-8c23-46c9-a6a0-c8c9aabd4c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654228-cf9c-406a-a08c-797ec4fcfa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b2ca57-1f94-47b5-bf95-3a4b5338cc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c05f31-add3-4431-8691-0a5acbc338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54d17d-7514-40af-9803-1c11736706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566396-54f5-43a9-92ac-1a6f08adee3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95186a-9d2b-484a-bc06-2037c28842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3b82da-ca1f-452a-8632-cae2b428510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e03d32-88d1-4ba3-92fd-59ad68c0b2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d97387-d26e-4f58-8d92-dc3c46ef8f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e64b0e-3be7-4864-975e-2e1249d189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21b0f5-93b8-43ac-9c63-013aaae2f5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ffb936-cb63-4e8e-a4c5-569c0300c7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fdb2d4-fb48-49de-96f4-cde35bd3ead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0318787-a3cc-4420-b1f4-5088a310e8f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21b0f5-93b8-43ac-9c63-013aaae2f5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597c1f-41ca-42bb-b31c-e72f09b54e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79113b-788a-4094-a26a-f02255be21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0ede97-660d-4dc8-91c1-93ae3c7862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dedf38-ad5c-4e34-9f0a-e1c64d17e1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200b8f0-b764-4611-a98b-3bd4959fed7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048af2-01ab-48d7-bae5-5f03b0e991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bf86738-4405-4059-8fb5-3ac1c04422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dc01a5-1d29-426b-b4ac-7318850e94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829c1c-41e6-4243-a82d-e65c99a746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88ea26-7649-4501-abe2-be45eb972d2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cd704e-f172-403b-9461-3e51d96599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6a17f04-001f-4338-af18-2b423040588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8d6e36-8bfc-4ddc-a42e-2bd119f242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31bb96b-9cf5-445c-85b9-f422246a1a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df7c4b-bdcf-4406-82c2-8c5d5847e8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06d665-8002-4452-bff5-9f142fbcc1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56a6be-585e-4b9d-aff4-086f0973dc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29ad14-9a9d-45f1-ab8e-f3f5f13c7f2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590160-56e5-48bf-b3c7-2297d9c4e6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710f10-0740-4e6c-abbd-76bafce19ac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d0f11a-80e7-4dea-81e3-2995358a77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7d7dc0-839b-4bcd-ad7c-ff6e281cd6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fcacdde-f13e-474d-852c-64c1d7f63c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a88f8d-093f-4a25-b067-4b09553cd07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8f74d6f-1bf8-4360-98cc-6c3e422c654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608de0-b646-4ec8-b728-0c889ea1d0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e80e88-4d45-47f1-9290-d5faff375c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c990bcd-5aad-4e19-9d35-32802df97f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ab7798-b7d0-48b8-a8c5-69a890a835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3e3b627-c4de-4f35-a04c-b9f4fb05bc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ae766c-2db8-406c-80bb-858e9ec328f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b9ee09-52e9-495f-aa5a-1a5c83e063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6e370a1-d74e-4c61-a4b0-e88bf5dce8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857713-06c1-4e19-8715-2a1469ca54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b835f3-f868-40c2-8167-874f9041c7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b715b1-9756-41ef-92f8-e0d488cb0a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03aa19-0390-472f-b6d3-72d6aca1017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7cc473-62bc-4859-a440-8d563b40db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c6623f2-3b5d-49de-9721-bdb0b64641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fd809d7-c76b-4aef-9b17-6acd49a533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274c28-f39b-4eed-8111-c380ee50df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149bdf6-b2cd-4320-97f3-c19446c1e8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f9cdd7-479a-4139-aa90-417b4d843b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82892f-8925-47b3-835e-a7806c502e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0186b4-ba2b-4d53-b99a-673ca71e82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1dcf6fb-5974-4bb2-80e0-44806bdfed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52253f-ffde-4233-a0be-ea3663eba7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e03d32-88d1-4ba3-92fd-59ad68c0b2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d109cc8-590c-40f4-8adc-fa11d3ab23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cdd2b2-cd2e-45e1-82cb-ece2b59b135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e7cdbbd-b85f-4735-8840-a857508d1c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c742eb-8636-433b-b742-502997db848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8118d65-0cb1-447a-81ed-a95af58b41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f2e114-c35a-4a27-8ad7-9f8b25546bc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6f83b71-b787-43b3-98d7-7816b187d14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8db56d-63f5-4db5-b480-46de3614f3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4c63f9-77ed-4270-921c-4cabd32203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53ca30-f639-4e6c-9e74-20ecb9a3ec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8118d65-0cb1-447a-81ed-a95af58b41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8b9006-750a-46de-a6be-d9218dd7f53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abab49-1b85-4550-b404-dc4b9ad7fc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bfa2f5-8972-4b29-bce2-6100ed19c3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305f19-6aa5-4a71-b58e-d662a47a84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9bc330-62db-4fd7-bb62-eb8f8575db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708aeb-401c-4f62-9300-79638c85e38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f6f903a-efb6-4d43-9d08-1ed785ff42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a5a36d6-115c-404d-8cf0-facf864d22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dd4638-3483-4dac-a53b-91650570a0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52253f-ffde-4233-a0be-ea3663eba7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f363f2-973b-4a63-9585-0c8a195eec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441bcaa-9be6-4bb7-84ae-9e6f0d1f24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6781b1-1eea-461c-8b87-8879663014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e46406-ea6a-414e-90f5-5bba5c818f4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da892a-7534-4655-a81c-6837cb9755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993632-0468-4775-860e-8e47a63287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4ce08c-972f-4ffd-ae78-24ca7e1435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40ec52-9d6c-41da-a670-fee781b7c5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8d9ff6a-c819-4a03-a7a0-983347a995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01e0e4-3480-4a72-8476-f9c20b0aee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0ba6bf-af21-49e7-9083-218164550e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441bcaa-9be6-4bb7-84ae-9e6f0d1f24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4597dc-10cf-4c4a-86db-8c78197cf27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ad0fd0-3fd5-49c9-8289-5f06c70693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77f4af8-1585-4f56-884a-cd97cc75dba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8692cbe-29af-46b3-aacc-f0d81fceea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08ba5c-edb4-41b7-b5d9-c197defb1e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e169d9-6566-4900-bb1a-10644db5e9b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622adf0-f88a-477d-b72d-a631180a7e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7d79a7-3bb5-4ec6-aefa-cfcd51c4b0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fb1c00-e4c7-4449-9464-8237bd1185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22259a5-4aa5-4e84-9730-69e4503d93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2fd450b-ff45-41e8-a55c-1ca83dfdfe1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84f2b4-d657-4168-94e8-392d669cb2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e79fe01-6818-4e60-ac2b-ecc48a41c1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66a740e-a9d8-407d-b90d-a7022273be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5e2990-a2a9-4515-838e-793ce2dfb8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2ec8ec0-eb49-44e2-bcdf-c73a46f27d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5044372-9131-4c30-a137-490a77d7de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8e9b46-a887-4a04-adde-231bda2bb4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c2249b-c671-433e-b403-40c48053c8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a6a7327-bcf3-486e-b456-2e43944d56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d6a372-5def-49dd-a004-f492430ef6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4a519c-6c97-4f3f-82eb-21555fd8c95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3c2ae8-e4c3-4fbd-a22d-c7cfbd8c5b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ebbc25-7f07-460a-82f3-c769ff4410f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96cf832-e934-4673-b130-fcda6ca369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4ca3334-a40d-455d-b7b3-5fb61aa1dc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3f2ca6-90c9-4bb9-bae1-c30bb8d339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fecd8b-aec8-4354-94a9-352fd62d09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ba086b-79a0-41fe-b59b-c7528fefc9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3b1f948-d487-4cc7-9935-c0a77a70e10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0c1e86-6806-4582-91f1-922165be25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844a26-6b6b-499c-80c3-bd6bf79ae93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4c4a88-28a2-4faf-a79a-5c4c3a14d5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a9b6a1-f7f2-46c9-b17e-f284f3b76d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4ed03e-8ba7-4fea-8180-f5242a9730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521a489-9bd3-4286-8a4d-ab514efaba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0be1c8-c10b-4e0d-a3f3-5f82800c71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d582e2-e25a-4ea0-9d2f-1ff0b3adb6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62a4bb-3765-4ea5-bd29-13793156f0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1d051d2-ed1d-45a6-a89f-9858fe3c01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4ed5bc-5f39-4cf0-9b62-e5354ff395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ce7a2e3-8236-4fad-aba2-26ed959281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f72c95-d162-444e-bf84-7dfa454b74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c3171d-83e1-4725-af0a-8686013af3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639761-21d8-4644-8a99-d0edb40cfa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009dff7-63f2-4456-af17-c9139b28469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acef2d-4b88-40c7-bc22-b04e93999dc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c481d8-3014-4203-b013-20697628bbc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ff763c-dd2e-4eb8-8b51-c6c97fefa8b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51db69-7c23-4aa3-b601-4350cb1389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99e2bb-f788-4b04-8179-c95adbedb6a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3cf7508-0044-40c3-bfa1-1e329eaa1b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59762de-edfa-4b13-b4ed-b81efb7d4d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497750-1302-4ab3-9de4-162b2f5367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820782-06b6-45bd-befd-322be407eb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06fcb2-37ac-4cd4-a3ed-5c5d7eb157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f8f8f90-85af-462f-8743-386c916c4f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f72c95-d162-444e-bf84-7dfa454b74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c3171d-83e1-4725-af0a-8686013af3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9bc1d6-24b5-46e4-9068-cc534fdeb5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7ea81c-86f0-4ceb-b168-ff97b15e74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816e7c1-c135-4428-9183-a5861c2cb13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a7047a-c80e-474e-bcd6-bbf3b9b332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283e3b-8ced-4dae-82ca-71560bb5ba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c61f77-9926-4061-b192-4150cb7436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9fe650-8674-4660-b387-0de003ad4f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7b668aa-8671-4630-bd37-24359fd96d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524fb0-7424-4234-967c-7a3f6d3501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a9651b1-0964-4fec-8ffd-c77246ca1d3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52253f-ffde-4233-a0be-ea3663eba7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ce04b0-e036-4f96-8697-086e19fa22a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fc2fcc-70f1-4502-b190-3ee4f5acd2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